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AD835" w14:textId="77777777"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14:paraId="1B456410" w14:textId="1E3982B5" w:rsidR="00A7306F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C80723">
        <w:rPr>
          <w:rFonts w:ascii="Times New Roman" w:hAnsi="Times New Roman" w:cs="Times New Roman"/>
          <w:b/>
          <w:sz w:val="24"/>
          <w:szCs w:val="24"/>
        </w:rPr>
        <w:t>20</w:t>
      </w:r>
      <w:r w:rsidR="00373F19">
        <w:rPr>
          <w:rFonts w:ascii="Times New Roman" w:hAnsi="Times New Roman" w:cs="Times New Roman"/>
          <w:b/>
          <w:sz w:val="24"/>
          <w:szCs w:val="24"/>
        </w:rPr>
        <w:t>/</w:t>
      </w:r>
      <w:r w:rsidR="00C80723">
        <w:rPr>
          <w:rFonts w:ascii="Times New Roman" w:hAnsi="Times New Roman" w:cs="Times New Roman"/>
          <w:b/>
          <w:sz w:val="24"/>
          <w:szCs w:val="24"/>
        </w:rPr>
        <w:t>23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5D14E7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14:paraId="501C8890" w14:textId="5A1C1BA8" w:rsidR="005435CF" w:rsidRDefault="005435CF" w:rsidP="00543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73F19">
        <w:rPr>
          <w:rFonts w:ascii="Times New Roman" w:hAnsi="Times New Roman" w:cs="Times New Roman"/>
          <w:sz w:val="24"/>
          <w:szCs w:val="24"/>
        </w:rPr>
        <w:t xml:space="preserve">Днес  </w:t>
      </w:r>
      <w:r w:rsidR="00C8072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14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.2023 г. в 17:</w:t>
      </w:r>
      <w:r w:rsidR="0023033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часа, в гр. Лом, ОИК – Лом проведе заседание при следния дневен ред:</w:t>
      </w:r>
    </w:p>
    <w:tbl>
      <w:tblPr>
        <w:tblW w:w="100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5"/>
        <w:gridCol w:w="66"/>
        <w:gridCol w:w="35"/>
        <w:gridCol w:w="81"/>
      </w:tblGrid>
      <w:tr w:rsidR="00873146" w:rsidRPr="00873146" w14:paraId="25F4E04E" w14:textId="77777777" w:rsidTr="00C80723">
        <w:trPr>
          <w:tblCellSpacing w:w="15" w:type="dxa"/>
        </w:trPr>
        <w:tc>
          <w:tcPr>
            <w:tcW w:w="9850" w:type="dxa"/>
            <w:vAlign w:val="center"/>
          </w:tcPr>
          <w:p w14:paraId="59E911CF" w14:textId="00BBF7F7" w:rsidR="00873146" w:rsidRPr="00D82982" w:rsidRDefault="00D82982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829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  <w:r w:rsidR="00C80723" w:rsidRPr="00D82982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мяна в състава на СИК на територията на община Лом.</w:t>
            </w:r>
          </w:p>
        </w:tc>
        <w:tc>
          <w:tcPr>
            <w:tcW w:w="71" w:type="dxa"/>
            <w:gridSpan w:val="2"/>
            <w:vAlign w:val="center"/>
          </w:tcPr>
          <w:p w14:paraId="5D5D291C" w14:textId="0E4A3590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  <w:hideMark/>
          </w:tcPr>
          <w:p w14:paraId="59FEFB20" w14:textId="77777777"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D00D41" w14:paraId="78583E35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37A14AE6" w14:textId="22161FBC" w:rsidR="00E0129E" w:rsidRPr="00873146" w:rsidRDefault="00D82982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Разни.</w:t>
            </w:r>
          </w:p>
        </w:tc>
        <w:tc>
          <w:tcPr>
            <w:tcW w:w="36" w:type="dxa"/>
            <w:vAlign w:val="center"/>
          </w:tcPr>
          <w:p w14:paraId="41C331BF" w14:textId="18D86734" w:rsidR="00E0129E" w:rsidRPr="00D00D41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5FAF44FB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9DA15C7" w14:textId="77777777" w:rsidR="00C80723" w:rsidRPr="005D14E7" w:rsidRDefault="00C80723" w:rsidP="00C8072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5D14E7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заседанието присъстваха</w:t>
            </w:r>
          </w:p>
          <w:tbl>
            <w:tblPr>
              <w:tblW w:w="982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35"/>
              <w:gridCol w:w="4005"/>
              <w:gridCol w:w="2358"/>
              <w:gridCol w:w="322"/>
            </w:tblGrid>
            <w:tr w:rsidR="00C80723" w:rsidRPr="00873146" w14:paraId="115EF0FE" w14:textId="77777777" w:rsidTr="00D3593F">
              <w:trPr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4E824E7B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Длъжност в комисията</w:t>
                  </w:r>
                </w:p>
              </w:tc>
              <w:tc>
                <w:tcPr>
                  <w:tcW w:w="6333" w:type="dxa"/>
                  <w:gridSpan w:val="2"/>
                  <w:vAlign w:val="center"/>
                  <w:hideMark/>
                </w:tcPr>
                <w:p w14:paraId="7809A0B1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bg-BG"/>
                    </w:rPr>
                    <w:t>Име, презиме, фамилия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14:paraId="2466A89A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</w:tr>
            <w:tr w:rsidR="00C80723" w:rsidRPr="00D00D41" w14:paraId="0AA4038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024FF9F9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13573B0" w14:textId="77777777" w:rsidR="00C80723" w:rsidRPr="00D00D41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Пламка Христова Григорова</w:t>
                  </w:r>
                </w:p>
              </w:tc>
            </w:tr>
            <w:tr w:rsidR="00C80723" w:rsidRPr="00873146" w14:paraId="5C7A4B6C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5129162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044DA5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Ивайло Бориславов Алексиев</w:t>
                  </w:r>
                </w:p>
              </w:tc>
            </w:tr>
            <w:tr w:rsidR="00C80723" w:rsidRPr="00873146" w14:paraId="0E7DCDAD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5AAC511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1FAEC30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итър Георгиев Владимиров</w:t>
                  </w:r>
                </w:p>
              </w:tc>
            </w:tr>
            <w:tr w:rsidR="00C80723" w:rsidRPr="00873146" w14:paraId="13A1FF5F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0B48144F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673FBF7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умянка Цветанова Николова</w:t>
                  </w:r>
                </w:p>
              </w:tc>
            </w:tr>
            <w:tr w:rsidR="00C80723" w:rsidRPr="00873146" w14:paraId="185AD81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48CE94A3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ЗАМ.-ПРЕДСЕДАТЕЛ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82902B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Димка Рангелова Драганова</w:t>
                  </w:r>
                </w:p>
              </w:tc>
            </w:tr>
            <w:tr w:rsidR="00C80723" w:rsidRPr="00873146" w14:paraId="564B953E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7021A70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СЕКРЕТАР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6109C5E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осинка Арсенова Цекова</w:t>
                  </w:r>
                </w:p>
              </w:tc>
            </w:tr>
            <w:tr w:rsidR="00C80723" w:rsidRPr="00873146" w14:paraId="5C37BD4B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2CA95639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ЧЛЕНОВЕ: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775D955B" w14:textId="61AE989A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Рени Георгиева Павлова</w:t>
                  </w:r>
                </w:p>
              </w:tc>
            </w:tr>
            <w:tr w:rsidR="00C80723" w:rsidRPr="00873146" w14:paraId="45A519D5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6165BC30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16F16464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Енчо Генадиев Давидков</w:t>
                  </w:r>
                </w:p>
              </w:tc>
            </w:tr>
            <w:tr w:rsidR="00C80723" w:rsidRPr="00873146" w14:paraId="31CD5A3D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69DCE17C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59C33B78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Огнян Христов Евтимов</w:t>
                  </w:r>
                </w:p>
              </w:tc>
            </w:tr>
            <w:tr w:rsidR="00C80723" w:rsidRPr="00873146" w14:paraId="07E274C7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2E0BA25D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0F609936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Михаил Ванюшев Иванов</w:t>
                  </w:r>
                </w:p>
              </w:tc>
            </w:tr>
            <w:tr w:rsidR="00C80723" w:rsidRPr="00873146" w14:paraId="3ABA5408" w14:textId="77777777" w:rsidTr="00D3593F">
              <w:trPr>
                <w:gridAfter w:val="2"/>
                <w:wAfter w:w="2635" w:type="dxa"/>
                <w:tblCellSpacing w:w="15" w:type="dxa"/>
              </w:trPr>
              <w:tc>
                <w:tcPr>
                  <w:tcW w:w="3090" w:type="dxa"/>
                  <w:vAlign w:val="center"/>
                  <w:hideMark/>
                </w:tcPr>
                <w:p w14:paraId="15A6A6B3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 w:rsidRPr="008731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 </w:t>
                  </w:r>
                </w:p>
              </w:tc>
              <w:tc>
                <w:tcPr>
                  <w:tcW w:w="3975" w:type="dxa"/>
                  <w:vAlign w:val="center"/>
                  <w:hideMark/>
                </w:tcPr>
                <w:p w14:paraId="3555E18B" w14:textId="77777777" w:rsidR="00C80723" w:rsidRPr="00873146" w:rsidRDefault="00C80723" w:rsidP="00C8072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  <w:t>Владимир Борисов Русинов</w:t>
                  </w:r>
                </w:p>
              </w:tc>
            </w:tr>
          </w:tbl>
          <w:p w14:paraId="6C575E94" w14:textId="734F564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ED4402F" w14:textId="2E865A9F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02A44D8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61F63F67" w14:textId="6486047E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3EEB33AD" w14:textId="45AEF8A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695481D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09FF9DE" w14:textId="7E7D415D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2441ACF7" w14:textId="1F8CFAC6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4FF30C35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27FC45D8" w14:textId="38C83A5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141049FC" w14:textId="264178E9" w:rsidR="00E0129E" w:rsidRPr="00873146" w:rsidRDefault="00E0129E" w:rsidP="00D83B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4268385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3A2827EB" w14:textId="56841817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  <w:tc>
          <w:tcPr>
            <w:tcW w:w="36" w:type="dxa"/>
            <w:vAlign w:val="center"/>
          </w:tcPr>
          <w:p w14:paraId="319033F8" w14:textId="74720DB0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77F2A631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490314C" w14:textId="3820F38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3AC0225A" w14:textId="249D0DA3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6D9D7A4B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32DE9B4A" w14:textId="254ADA2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20F83888" w14:textId="632BE05A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1BF5E02F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D6974A0" w14:textId="401E7D8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1ABEED2" w14:textId="439EDA03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08377D56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42A62226" w14:textId="5BD40FD1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7A78D2AF" w14:textId="6CC1A496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0129E" w:rsidRPr="00873146" w14:paraId="21DEBEF1" w14:textId="77777777" w:rsidTr="00C80723">
        <w:trPr>
          <w:gridAfter w:val="2"/>
          <w:wAfter w:w="71" w:type="dxa"/>
          <w:tblCellSpacing w:w="15" w:type="dxa"/>
        </w:trPr>
        <w:tc>
          <w:tcPr>
            <w:tcW w:w="9850" w:type="dxa"/>
            <w:vAlign w:val="center"/>
          </w:tcPr>
          <w:p w14:paraId="53D00629" w14:textId="652174B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6" w:type="dxa"/>
            <w:vAlign w:val="center"/>
          </w:tcPr>
          <w:p w14:paraId="6E893C64" w14:textId="716FB28B" w:rsidR="00E0129E" w:rsidRPr="00873146" w:rsidRDefault="00E0129E" w:rsidP="00CA1F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32CBBE77" w14:textId="77777777" w:rsidR="00C80723" w:rsidRDefault="00503A1B" w:rsidP="00C80723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1A36AD">
        <w:rPr>
          <w:b/>
        </w:rPr>
        <w:t>По т.</w:t>
      </w:r>
      <w:r w:rsidR="00C2293E" w:rsidRPr="001A36AD">
        <w:rPr>
          <w:b/>
        </w:rPr>
        <w:t xml:space="preserve">1 </w:t>
      </w:r>
      <w:r w:rsidR="005435CF" w:rsidRPr="001A36AD">
        <w:rPr>
          <w:color w:val="333333"/>
        </w:rPr>
        <w:t>:</w:t>
      </w:r>
      <w:r w:rsidR="00D83BB8" w:rsidRPr="001A36AD">
        <w:rPr>
          <w:b/>
          <w:bCs/>
          <w:color w:val="333333"/>
        </w:rPr>
        <w:t xml:space="preserve"> </w:t>
      </w:r>
      <w:r w:rsidR="00D83BB8" w:rsidRPr="001A36AD">
        <w:rPr>
          <w:rFonts w:ascii="Helvetica" w:hAnsi="Helvetica" w:cs="Helvetica"/>
          <w:color w:val="333333"/>
          <w:sz w:val="21"/>
          <w:szCs w:val="21"/>
        </w:rPr>
        <w:t xml:space="preserve"> </w:t>
      </w:r>
      <w:r w:rsidR="00C80723">
        <w:rPr>
          <w:color w:val="333333"/>
        </w:rPr>
        <w:t>Смяна в състава на СИК на територията на община Лом.</w:t>
      </w:r>
    </w:p>
    <w:p w14:paraId="6A758CCF" w14:textId="0D6D35BC" w:rsidR="001A36AD" w:rsidRDefault="001A36AD" w:rsidP="00C80723">
      <w:p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A7D749" w14:textId="77777777" w:rsidR="001A36AD" w:rsidRPr="00C61728" w:rsidRDefault="001A36AD" w:rsidP="001A3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C9EBA7" w14:textId="77777777" w:rsidR="00FE4D8D" w:rsidRPr="003F7A9C" w:rsidRDefault="001A36AD" w:rsidP="00FE4D8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    </w:t>
      </w:r>
      <w:r w:rsidR="00FE4D8D" w:rsidRPr="003F7A9C">
        <w:rPr>
          <w:color w:val="333333"/>
        </w:rPr>
        <w:t xml:space="preserve">С </w:t>
      </w:r>
      <w:r w:rsidR="00FE4D8D">
        <w:rPr>
          <w:color w:val="333333"/>
        </w:rPr>
        <w:t>в</w:t>
      </w:r>
      <w:r w:rsidR="00FE4D8D" w:rsidRPr="003F7A9C">
        <w:rPr>
          <w:color w:val="333333"/>
        </w:rPr>
        <w:t>х. №</w:t>
      </w:r>
      <w:r w:rsidR="00FE4D8D">
        <w:rPr>
          <w:color w:val="333333"/>
        </w:rPr>
        <w:t xml:space="preserve"> 99/19.10</w:t>
      </w:r>
      <w:r w:rsidR="00FE4D8D" w:rsidRPr="003F7A9C">
        <w:rPr>
          <w:color w:val="333333"/>
        </w:rPr>
        <w:t>.2023</w:t>
      </w:r>
      <w:r w:rsidR="00FE4D8D">
        <w:rPr>
          <w:color w:val="333333"/>
        </w:rPr>
        <w:t>, №102/20.10.2023 и №103/20/10/2023</w:t>
      </w:r>
      <w:r w:rsidR="00FE4D8D" w:rsidRPr="003F7A9C">
        <w:rPr>
          <w:color w:val="333333"/>
        </w:rPr>
        <w:t xml:space="preserve"> в ОИК-Лом </w:t>
      </w:r>
      <w:r w:rsidR="00FE4D8D">
        <w:rPr>
          <w:color w:val="333333"/>
        </w:rPr>
        <w:t xml:space="preserve">са </w:t>
      </w:r>
      <w:r w:rsidR="00FE4D8D" w:rsidRPr="003F7A9C">
        <w:rPr>
          <w:color w:val="333333"/>
        </w:rPr>
        <w:t>постъпил</w:t>
      </w:r>
      <w:r w:rsidR="00FE4D8D">
        <w:rPr>
          <w:color w:val="333333"/>
        </w:rPr>
        <w:t>и</w:t>
      </w:r>
      <w:r w:rsidR="00FE4D8D" w:rsidRPr="003F7A9C">
        <w:rPr>
          <w:color w:val="333333"/>
        </w:rPr>
        <w:t xml:space="preserve"> заявлени</w:t>
      </w:r>
      <w:r w:rsidR="00FE4D8D">
        <w:rPr>
          <w:color w:val="333333"/>
        </w:rPr>
        <w:t>я</w:t>
      </w:r>
      <w:r w:rsidR="00FE4D8D" w:rsidRPr="003F7A9C">
        <w:rPr>
          <w:color w:val="333333"/>
        </w:rPr>
        <w:t xml:space="preserve"> от пълномощни</w:t>
      </w:r>
      <w:r w:rsidR="00FE4D8D">
        <w:rPr>
          <w:color w:val="333333"/>
        </w:rPr>
        <w:t>ци</w:t>
      </w:r>
      <w:r w:rsidR="00FE4D8D" w:rsidRPr="003F7A9C">
        <w:rPr>
          <w:color w:val="333333"/>
        </w:rPr>
        <w:t xml:space="preserve"> на представляващи</w:t>
      </w:r>
      <w:r w:rsidR="00FE4D8D">
        <w:rPr>
          <w:color w:val="333333"/>
        </w:rPr>
        <w:t>те</w:t>
      </w:r>
      <w:r w:rsidR="00FE4D8D" w:rsidRPr="003F7A9C">
        <w:rPr>
          <w:color w:val="333333"/>
        </w:rPr>
        <w:t xml:space="preserve">   на </w:t>
      </w:r>
      <w:r w:rsidR="00FE4D8D">
        <w:rPr>
          <w:color w:val="333333"/>
        </w:rPr>
        <w:t>Коалиция „БСП за България“,  ПП ДПС , ПП ГЕРБ</w:t>
      </w:r>
      <w:r w:rsidR="00FE4D8D" w:rsidRPr="00984BBE">
        <w:rPr>
          <w:rStyle w:val="Strong"/>
          <w:color w:val="333333"/>
        </w:rPr>
        <w:t xml:space="preserve"> </w:t>
      </w:r>
      <w:r w:rsidR="00FE4D8D" w:rsidRPr="003F7A9C">
        <w:rPr>
          <w:color w:val="333333"/>
        </w:rPr>
        <w:t> за</w:t>
      </w:r>
      <w:r w:rsidR="00FE4D8D">
        <w:rPr>
          <w:color w:val="333333"/>
        </w:rPr>
        <w:t xml:space="preserve"> промяна съставите на с</w:t>
      </w:r>
      <w:r w:rsidR="00FE4D8D" w:rsidRPr="003F7A9C">
        <w:rPr>
          <w:color w:val="333333"/>
        </w:rPr>
        <w:t>ъставите на СИК в община Лом, приложен</w:t>
      </w:r>
      <w:r w:rsidR="00FE4D8D">
        <w:rPr>
          <w:color w:val="333333"/>
        </w:rPr>
        <w:t>и</w:t>
      </w:r>
      <w:r w:rsidR="00FE4D8D" w:rsidRPr="003F7A9C">
        <w:rPr>
          <w:color w:val="333333"/>
        </w:rPr>
        <w:t xml:space="preserve"> </w:t>
      </w:r>
      <w:r w:rsidR="00FE4D8D">
        <w:rPr>
          <w:color w:val="333333"/>
        </w:rPr>
        <w:t>са</w:t>
      </w:r>
      <w:r w:rsidR="00FE4D8D" w:rsidRPr="003F7A9C">
        <w:rPr>
          <w:color w:val="333333"/>
        </w:rPr>
        <w:t xml:space="preserve"> и </w:t>
      </w:r>
      <w:r w:rsidR="00FE4D8D">
        <w:rPr>
          <w:color w:val="333333"/>
        </w:rPr>
        <w:t xml:space="preserve">съгласия </w:t>
      </w:r>
      <w:r w:rsidR="00FE4D8D" w:rsidRPr="003F7A9C">
        <w:rPr>
          <w:color w:val="333333"/>
        </w:rPr>
        <w:t>от лиц</w:t>
      </w:r>
      <w:r w:rsidR="00FE4D8D">
        <w:rPr>
          <w:color w:val="333333"/>
        </w:rPr>
        <w:t>ата за освобождаване от СИК</w:t>
      </w:r>
    </w:p>
    <w:p w14:paraId="7C621D1D" w14:textId="77777777" w:rsidR="00FE4D8D" w:rsidRPr="003F7A9C" w:rsidRDefault="00FE4D8D" w:rsidP="00FE4D8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  След извършена проверка ОИК-Лом констатира, че са изпълнени изискванията на за извършване на промяната.</w:t>
      </w:r>
    </w:p>
    <w:p w14:paraId="5B03CB42" w14:textId="77777777" w:rsidR="00FE4D8D" w:rsidRPr="003F7A9C" w:rsidRDefault="00FE4D8D" w:rsidP="00FE4D8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 Предвид изложеното и на основание чл. 87, ал. 1, т. 1 и 6 от Изборния кодекс, ОИК –Лом </w:t>
      </w:r>
    </w:p>
    <w:p w14:paraId="3B998835" w14:textId="2BAC9E13" w:rsidR="00FE4D8D" w:rsidRPr="003F7A9C" w:rsidRDefault="00FE4D8D" w:rsidP="00FE4D8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Pr="003F7A9C">
        <w:rPr>
          <w:rStyle w:val="Strong"/>
          <w:color w:val="333333"/>
        </w:rPr>
        <w:t>Р Е Ш И</w:t>
      </w:r>
      <w:r w:rsidRPr="003F7A9C">
        <w:rPr>
          <w:color w:val="333333"/>
        </w:rPr>
        <w:t>:</w:t>
      </w:r>
    </w:p>
    <w:p w14:paraId="0C0B1BF2" w14:textId="77777777" w:rsidR="00FE4D8D" w:rsidRPr="003F7A9C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14:paraId="213BB95B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    на СИК </w:t>
      </w:r>
      <w:r>
        <w:rPr>
          <w:color w:val="333333"/>
        </w:rPr>
        <w:t>3 Евдокия Стоянова Исаева</w:t>
      </w:r>
    </w:p>
    <w:p w14:paraId="0B429282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 </w:t>
      </w:r>
      <w:r>
        <w:rPr>
          <w:color w:val="333333"/>
        </w:rPr>
        <w:t xml:space="preserve">секретар 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>3 Атанаска Недялкова Атанасова</w:t>
      </w:r>
      <w:r w:rsidRPr="00F00DF0">
        <w:rPr>
          <w:color w:val="333333"/>
        </w:rPr>
        <w:t>.</w:t>
      </w:r>
    </w:p>
    <w:p w14:paraId="13FB2C6B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lastRenderedPageBreak/>
        <w:t xml:space="preserve"> 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39  Атанаска Недялкова Атанасова</w:t>
      </w:r>
    </w:p>
    <w:p w14:paraId="25E3B846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секретар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39 Ели Антонова Тодорова</w:t>
      </w:r>
      <w:r w:rsidRPr="00F00DF0">
        <w:rPr>
          <w:color w:val="333333"/>
        </w:rPr>
        <w:t>.</w:t>
      </w:r>
    </w:p>
    <w:p w14:paraId="2C212022" w14:textId="77777777" w:rsidR="00FE4D8D" w:rsidRPr="003D28FC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</w:t>
      </w:r>
      <w:r>
        <w:rPr>
          <w:color w:val="333333"/>
        </w:rPr>
        <w:t>П</w:t>
      </w:r>
      <w:r w:rsidRPr="00F00DF0">
        <w:rPr>
          <w:color w:val="333333"/>
        </w:rPr>
        <w:t xml:space="preserve">СИК </w:t>
      </w:r>
      <w:r>
        <w:rPr>
          <w:color w:val="333333"/>
        </w:rPr>
        <w:t>51</w:t>
      </w:r>
      <w:r w:rsidRPr="00F00DF0">
        <w:rPr>
          <w:color w:val="333333"/>
        </w:rPr>
        <w:t xml:space="preserve"> </w:t>
      </w:r>
      <w:r>
        <w:rPr>
          <w:color w:val="333333"/>
        </w:rPr>
        <w:t>Галя Николаева Ангелова</w:t>
      </w:r>
    </w:p>
    <w:p w14:paraId="0DDA95DE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</w:t>
      </w:r>
      <w:r>
        <w:rPr>
          <w:color w:val="333333"/>
        </w:rPr>
        <w:t>П</w:t>
      </w:r>
      <w:r w:rsidRPr="00F00DF0">
        <w:rPr>
          <w:color w:val="333333"/>
        </w:rPr>
        <w:t xml:space="preserve">СИК </w:t>
      </w:r>
      <w:r>
        <w:rPr>
          <w:color w:val="333333"/>
        </w:rPr>
        <w:t xml:space="preserve">51 </w:t>
      </w:r>
      <w:r w:rsidRPr="00F00DF0">
        <w:rPr>
          <w:color w:val="333333"/>
        </w:rPr>
        <w:t xml:space="preserve"> </w:t>
      </w:r>
      <w:r>
        <w:rPr>
          <w:color w:val="333333"/>
        </w:rPr>
        <w:t>Захарина Георгиева Захариева</w:t>
      </w:r>
      <w:r w:rsidRPr="00F00DF0">
        <w:rPr>
          <w:color w:val="333333"/>
        </w:rPr>
        <w:t>.</w:t>
      </w:r>
    </w:p>
    <w:p w14:paraId="15B40D23" w14:textId="77777777" w:rsidR="00FE4D8D" w:rsidRPr="001C7C4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proofErr w:type="spellStart"/>
      <w:r>
        <w:rPr>
          <w:color w:val="333333"/>
        </w:rPr>
        <w:t>Преседател</w:t>
      </w:r>
      <w:proofErr w:type="spellEnd"/>
      <w:r w:rsidRPr="00F00DF0">
        <w:rPr>
          <w:color w:val="333333"/>
        </w:rPr>
        <w:t xml:space="preserve">   на СИК </w:t>
      </w:r>
      <w:r>
        <w:rPr>
          <w:color w:val="333333"/>
        </w:rPr>
        <w:t>37</w:t>
      </w:r>
      <w:r w:rsidRPr="00F00DF0">
        <w:rPr>
          <w:color w:val="333333"/>
        </w:rPr>
        <w:t xml:space="preserve"> </w:t>
      </w:r>
      <w:r>
        <w:rPr>
          <w:color w:val="333333"/>
        </w:rPr>
        <w:t>Моника Цанкова Василева</w:t>
      </w:r>
    </w:p>
    <w:p w14:paraId="3768C6FD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37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Ели Михайлова Ангелова </w:t>
      </w:r>
      <w:r w:rsidRPr="00F00DF0">
        <w:rPr>
          <w:color w:val="333333"/>
        </w:rPr>
        <w:t>.</w:t>
      </w:r>
    </w:p>
    <w:p w14:paraId="49A6B87E" w14:textId="77777777" w:rsidR="00FE4D8D" w:rsidRPr="001C7C4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21</w:t>
      </w:r>
      <w:r w:rsidRPr="00F00DF0">
        <w:rPr>
          <w:color w:val="333333"/>
        </w:rPr>
        <w:t xml:space="preserve"> </w:t>
      </w:r>
      <w:r>
        <w:rPr>
          <w:color w:val="333333"/>
        </w:rPr>
        <w:t>Емилия Димитрова Иванова</w:t>
      </w:r>
    </w:p>
    <w:p w14:paraId="1C0098C9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21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Катя Кирилова Кънчева </w:t>
      </w:r>
      <w:r w:rsidRPr="00F00DF0">
        <w:rPr>
          <w:color w:val="333333"/>
        </w:rPr>
        <w:t>.</w:t>
      </w:r>
    </w:p>
    <w:p w14:paraId="5DF216C8" w14:textId="77777777" w:rsidR="00FE4D8D" w:rsidRPr="005B2E6D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   на </w:t>
      </w:r>
      <w:r>
        <w:rPr>
          <w:color w:val="333333"/>
        </w:rPr>
        <w:t>П</w:t>
      </w:r>
      <w:r w:rsidRPr="00F00DF0">
        <w:rPr>
          <w:color w:val="333333"/>
        </w:rPr>
        <w:t xml:space="preserve">СИК </w:t>
      </w:r>
      <w:r>
        <w:rPr>
          <w:color w:val="333333"/>
        </w:rPr>
        <w:t>52</w:t>
      </w:r>
      <w:r w:rsidRPr="00F00DF0">
        <w:rPr>
          <w:color w:val="333333"/>
        </w:rPr>
        <w:t xml:space="preserve"> </w:t>
      </w:r>
      <w:r>
        <w:rPr>
          <w:color w:val="333333"/>
        </w:rPr>
        <w:t>Рени Георгиева Павлова</w:t>
      </w:r>
    </w:p>
    <w:p w14:paraId="2B60E69A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председател</w:t>
      </w:r>
      <w:r w:rsidRPr="00F00DF0">
        <w:rPr>
          <w:color w:val="333333"/>
        </w:rPr>
        <w:t xml:space="preserve">   на </w:t>
      </w:r>
      <w:r>
        <w:rPr>
          <w:color w:val="333333"/>
        </w:rPr>
        <w:t>П</w:t>
      </w:r>
      <w:r w:rsidRPr="00F00DF0">
        <w:rPr>
          <w:color w:val="333333"/>
        </w:rPr>
        <w:t xml:space="preserve">СИК </w:t>
      </w:r>
      <w:r>
        <w:rPr>
          <w:color w:val="333333"/>
        </w:rPr>
        <w:t xml:space="preserve">52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Виктория Емилова Илиева </w:t>
      </w:r>
      <w:r w:rsidRPr="00F00DF0">
        <w:rPr>
          <w:color w:val="333333"/>
        </w:rPr>
        <w:t>.</w:t>
      </w:r>
    </w:p>
    <w:p w14:paraId="3F7B63A8" w14:textId="77777777" w:rsidR="00FE4D8D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14:paraId="7BAB0955" w14:textId="77777777" w:rsidR="00FE4D8D" w:rsidRPr="00F00DF0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6B91F1E5" w14:textId="77777777" w:rsidR="00FE4D8D" w:rsidRPr="003F7A9C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ат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14:paraId="58F9CD4F" w14:textId="77777777" w:rsidR="00FE4D8D" w:rsidRPr="003F7A9C" w:rsidRDefault="00FE4D8D" w:rsidP="00FE4D8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14:paraId="024637EE" w14:textId="77777777" w:rsidR="00FE4D8D" w:rsidRPr="003F7A9C" w:rsidRDefault="00FE4D8D" w:rsidP="00FE4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/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902E489" w14:textId="4855D2A6" w:rsidR="00FA3FD6" w:rsidRPr="00E27C04" w:rsidRDefault="00FA3FD6" w:rsidP="001A36A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14:paraId="73A5961A" w14:textId="6A1FF273" w:rsidR="003817C8" w:rsidRDefault="002037CE" w:rsidP="001C5E61">
      <w:pPr>
        <w:pStyle w:val="NormalWeb"/>
        <w:shd w:val="clear" w:color="auto" w:fill="FFFFFF"/>
        <w:spacing w:before="0" w:beforeAutospacing="0" w:after="150" w:afterAutospacing="0"/>
        <w:ind w:left="360"/>
        <w:jc w:val="both"/>
        <w:rPr>
          <w:color w:val="333333"/>
        </w:rPr>
      </w:pPr>
      <w:r>
        <w:rPr>
          <w:color w:val="333333"/>
        </w:rPr>
        <w:t>Поради изчерпване на дневния ред заседанието беше закрито.</w:t>
      </w:r>
    </w:p>
    <w:p w14:paraId="3F1337CF" w14:textId="5A7F3810" w:rsidR="00C9399F" w:rsidRDefault="00C9399F" w:rsidP="002303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7D89AE" w14:textId="1D4F2F5F" w:rsidR="008E40FD" w:rsidRDefault="00DF3344" w:rsidP="00D83BB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14:paraId="05393E60" w14:textId="2377477E" w:rsidR="00E500C9" w:rsidRDefault="00503A1B" w:rsidP="00D83BB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D83B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18B"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D83BB8">
      <w:footerReference w:type="default" r:id="rId8"/>
      <w:pgSz w:w="11906" w:h="16838"/>
      <w:pgMar w:top="993" w:right="849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593C" w14:textId="77777777" w:rsidR="006E15CD" w:rsidRDefault="006E15CD" w:rsidP="00685993">
      <w:pPr>
        <w:spacing w:after="0" w:line="240" w:lineRule="auto"/>
      </w:pPr>
      <w:r>
        <w:separator/>
      </w:r>
    </w:p>
  </w:endnote>
  <w:endnote w:type="continuationSeparator" w:id="0">
    <w:p w14:paraId="7404CAFA" w14:textId="77777777" w:rsidR="006E15CD" w:rsidRDefault="006E15CD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7604"/>
      <w:docPartObj>
        <w:docPartGallery w:val="Page Numbers (Bottom of Page)"/>
        <w:docPartUnique/>
      </w:docPartObj>
    </w:sdtPr>
    <w:sdtEndPr/>
    <w:sdtContent>
      <w:p w14:paraId="618E9433" w14:textId="2F87AFDB" w:rsidR="00623761" w:rsidRDefault="0062376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FB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45C11" w14:textId="77777777" w:rsidR="006E15CD" w:rsidRDefault="006E15CD" w:rsidP="00685993">
      <w:pPr>
        <w:spacing w:after="0" w:line="240" w:lineRule="auto"/>
      </w:pPr>
      <w:r>
        <w:separator/>
      </w:r>
    </w:p>
  </w:footnote>
  <w:footnote w:type="continuationSeparator" w:id="0">
    <w:p w14:paraId="441605E2" w14:textId="77777777" w:rsidR="006E15CD" w:rsidRDefault="006E15CD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7E5E"/>
    <w:multiLevelType w:val="hybridMultilevel"/>
    <w:tmpl w:val="719CD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520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35E"/>
    <w:multiLevelType w:val="hybridMultilevel"/>
    <w:tmpl w:val="798A0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317F"/>
    <w:multiLevelType w:val="multilevel"/>
    <w:tmpl w:val="1038A9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008C1"/>
    <w:multiLevelType w:val="hybridMultilevel"/>
    <w:tmpl w:val="222422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FE0"/>
    <w:multiLevelType w:val="multilevel"/>
    <w:tmpl w:val="5D78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1DDE"/>
    <w:multiLevelType w:val="hybridMultilevel"/>
    <w:tmpl w:val="F8C8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C41D9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F5B46"/>
    <w:multiLevelType w:val="multilevel"/>
    <w:tmpl w:val="B13603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305EB"/>
    <w:multiLevelType w:val="multilevel"/>
    <w:tmpl w:val="7F92905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774F2"/>
    <w:multiLevelType w:val="hybridMultilevel"/>
    <w:tmpl w:val="5BBE23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24F87"/>
    <w:multiLevelType w:val="hybridMultilevel"/>
    <w:tmpl w:val="9170D7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139CD"/>
    <w:multiLevelType w:val="multilevel"/>
    <w:tmpl w:val="6622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F43F3"/>
    <w:multiLevelType w:val="multilevel"/>
    <w:tmpl w:val="283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51DA9"/>
    <w:multiLevelType w:val="multilevel"/>
    <w:tmpl w:val="136A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57524F"/>
    <w:multiLevelType w:val="multilevel"/>
    <w:tmpl w:val="C726A3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D5F39"/>
    <w:multiLevelType w:val="hybridMultilevel"/>
    <w:tmpl w:val="978089E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12345"/>
    <w:multiLevelType w:val="hybridMultilevel"/>
    <w:tmpl w:val="30E4211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95858"/>
    <w:multiLevelType w:val="hybridMultilevel"/>
    <w:tmpl w:val="B3541618"/>
    <w:lvl w:ilvl="0" w:tplc="7CA41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F5968"/>
    <w:multiLevelType w:val="hybridMultilevel"/>
    <w:tmpl w:val="AFBA1906"/>
    <w:lvl w:ilvl="0" w:tplc="D5C69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83F7C"/>
    <w:multiLevelType w:val="hybridMultilevel"/>
    <w:tmpl w:val="E53E25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DE11C6"/>
    <w:multiLevelType w:val="multilevel"/>
    <w:tmpl w:val="0B02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90C49"/>
    <w:multiLevelType w:val="hybridMultilevel"/>
    <w:tmpl w:val="FC8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F1F5F"/>
    <w:multiLevelType w:val="hybridMultilevel"/>
    <w:tmpl w:val="F3CC8C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56108A"/>
    <w:multiLevelType w:val="hybridMultilevel"/>
    <w:tmpl w:val="FC80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B0591"/>
    <w:multiLevelType w:val="multilevel"/>
    <w:tmpl w:val="912CC7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91F6E"/>
    <w:multiLevelType w:val="multilevel"/>
    <w:tmpl w:val="0528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E3362D"/>
    <w:multiLevelType w:val="multilevel"/>
    <w:tmpl w:val="2840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3173B8"/>
    <w:multiLevelType w:val="hybridMultilevel"/>
    <w:tmpl w:val="B31A8C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15540"/>
    <w:multiLevelType w:val="hybridMultilevel"/>
    <w:tmpl w:val="5672ED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E59FE"/>
    <w:multiLevelType w:val="multilevel"/>
    <w:tmpl w:val="5C16404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90632"/>
    <w:multiLevelType w:val="multilevel"/>
    <w:tmpl w:val="94D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B6D2E"/>
    <w:multiLevelType w:val="hybridMultilevel"/>
    <w:tmpl w:val="337ECAFA"/>
    <w:lvl w:ilvl="0" w:tplc="1D4AF5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A81060F"/>
    <w:multiLevelType w:val="multilevel"/>
    <w:tmpl w:val="569AC61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B60B4"/>
    <w:multiLevelType w:val="multilevel"/>
    <w:tmpl w:val="6A70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6605F"/>
    <w:multiLevelType w:val="multilevel"/>
    <w:tmpl w:val="B0683A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D728EA"/>
    <w:multiLevelType w:val="hybridMultilevel"/>
    <w:tmpl w:val="D0EA4600"/>
    <w:lvl w:ilvl="0" w:tplc="8188D9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8"/>
  </w:num>
  <w:num w:numId="10">
    <w:abstractNumId w:val="34"/>
  </w:num>
  <w:num w:numId="11">
    <w:abstractNumId w:val="4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7"/>
  </w:num>
  <w:num w:numId="20">
    <w:abstractNumId w:val="19"/>
  </w:num>
  <w:num w:numId="21">
    <w:abstractNumId w:val="20"/>
  </w:num>
  <w:num w:numId="22">
    <w:abstractNumId w:val="18"/>
  </w:num>
  <w:num w:numId="23">
    <w:abstractNumId w:val="31"/>
  </w:num>
  <w:num w:numId="24">
    <w:abstractNumId w:val="5"/>
  </w:num>
  <w:num w:numId="25">
    <w:abstractNumId w:val="36"/>
  </w:num>
  <w:num w:numId="26">
    <w:abstractNumId w:val="11"/>
  </w:num>
  <w:num w:numId="27">
    <w:abstractNumId w:val="15"/>
  </w:num>
  <w:num w:numId="28">
    <w:abstractNumId w:val="37"/>
  </w:num>
  <w:num w:numId="29">
    <w:abstractNumId w:val="10"/>
  </w:num>
  <w:num w:numId="30">
    <w:abstractNumId w:val="25"/>
  </w:num>
  <w:num w:numId="31">
    <w:abstractNumId w:val="2"/>
  </w:num>
  <w:num w:numId="32">
    <w:abstractNumId w:val="24"/>
  </w:num>
  <w:num w:numId="33">
    <w:abstractNumId w:val="13"/>
  </w:num>
  <w:num w:numId="34">
    <w:abstractNumId w:val="3"/>
  </w:num>
  <w:num w:numId="35">
    <w:abstractNumId w:val="27"/>
  </w:num>
  <w:num w:numId="36">
    <w:abstractNumId w:val="32"/>
  </w:num>
  <w:num w:numId="37">
    <w:abstractNumId w:val="9"/>
  </w:num>
  <w:num w:numId="38">
    <w:abstractNumId w:val="35"/>
  </w:num>
  <w:num w:numId="39">
    <w:abstractNumId w:val="16"/>
  </w:num>
  <w:num w:numId="40">
    <w:abstractNumId w:val="1"/>
  </w:num>
  <w:num w:numId="41">
    <w:abstractNumId w:val="33"/>
  </w:num>
  <w:num w:numId="42">
    <w:abstractNumId w:val="6"/>
  </w:num>
  <w:num w:numId="4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06F38"/>
    <w:rsid w:val="00015981"/>
    <w:rsid w:val="00017D23"/>
    <w:rsid w:val="00021353"/>
    <w:rsid w:val="0002436A"/>
    <w:rsid w:val="00030CCD"/>
    <w:rsid w:val="00054953"/>
    <w:rsid w:val="00056F2C"/>
    <w:rsid w:val="00070C93"/>
    <w:rsid w:val="00070FB5"/>
    <w:rsid w:val="00076D5F"/>
    <w:rsid w:val="00097E9F"/>
    <w:rsid w:val="000C3C27"/>
    <w:rsid w:val="000C53B8"/>
    <w:rsid w:val="000F44E7"/>
    <w:rsid w:val="000F6EDA"/>
    <w:rsid w:val="00105E67"/>
    <w:rsid w:val="00106D50"/>
    <w:rsid w:val="001150C5"/>
    <w:rsid w:val="00117E2A"/>
    <w:rsid w:val="00124BDF"/>
    <w:rsid w:val="001260A5"/>
    <w:rsid w:val="00126E24"/>
    <w:rsid w:val="00140C8A"/>
    <w:rsid w:val="00144162"/>
    <w:rsid w:val="001535C2"/>
    <w:rsid w:val="001604AC"/>
    <w:rsid w:val="001613F6"/>
    <w:rsid w:val="001641BA"/>
    <w:rsid w:val="0018314A"/>
    <w:rsid w:val="001838D2"/>
    <w:rsid w:val="001919EF"/>
    <w:rsid w:val="00197706"/>
    <w:rsid w:val="001A2AA2"/>
    <w:rsid w:val="001A36AD"/>
    <w:rsid w:val="001C0627"/>
    <w:rsid w:val="001C0AF9"/>
    <w:rsid w:val="001C382C"/>
    <w:rsid w:val="001C3AFA"/>
    <w:rsid w:val="001C3BB0"/>
    <w:rsid w:val="001C5BF4"/>
    <w:rsid w:val="001C5E61"/>
    <w:rsid w:val="001D0B8F"/>
    <w:rsid w:val="001D1FDE"/>
    <w:rsid w:val="001D38DF"/>
    <w:rsid w:val="001F5E89"/>
    <w:rsid w:val="00202406"/>
    <w:rsid w:val="002037CE"/>
    <w:rsid w:val="00212AFF"/>
    <w:rsid w:val="00216AF4"/>
    <w:rsid w:val="00220DE2"/>
    <w:rsid w:val="00230338"/>
    <w:rsid w:val="00237DAB"/>
    <w:rsid w:val="0028395F"/>
    <w:rsid w:val="002863D6"/>
    <w:rsid w:val="002A15FA"/>
    <w:rsid w:val="002B222C"/>
    <w:rsid w:val="002B5476"/>
    <w:rsid w:val="002C37B3"/>
    <w:rsid w:val="002C6678"/>
    <w:rsid w:val="002C6FBA"/>
    <w:rsid w:val="002C7E7A"/>
    <w:rsid w:val="002D0EF0"/>
    <w:rsid w:val="002E0381"/>
    <w:rsid w:val="002F435B"/>
    <w:rsid w:val="00302BD0"/>
    <w:rsid w:val="00306DFD"/>
    <w:rsid w:val="00311617"/>
    <w:rsid w:val="00313A40"/>
    <w:rsid w:val="00313EEB"/>
    <w:rsid w:val="00322A4B"/>
    <w:rsid w:val="003344B4"/>
    <w:rsid w:val="003358BF"/>
    <w:rsid w:val="003369FE"/>
    <w:rsid w:val="0036165D"/>
    <w:rsid w:val="003728E2"/>
    <w:rsid w:val="00372C47"/>
    <w:rsid w:val="00373F19"/>
    <w:rsid w:val="003817C8"/>
    <w:rsid w:val="003A7806"/>
    <w:rsid w:val="003C48DF"/>
    <w:rsid w:val="003E5931"/>
    <w:rsid w:val="003F298B"/>
    <w:rsid w:val="00400C41"/>
    <w:rsid w:val="00403179"/>
    <w:rsid w:val="00404579"/>
    <w:rsid w:val="00407B39"/>
    <w:rsid w:val="0041449C"/>
    <w:rsid w:val="00417CEC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56D43"/>
    <w:rsid w:val="004714D6"/>
    <w:rsid w:val="00487BCF"/>
    <w:rsid w:val="00490231"/>
    <w:rsid w:val="00490FE6"/>
    <w:rsid w:val="0049317F"/>
    <w:rsid w:val="0049691E"/>
    <w:rsid w:val="00496946"/>
    <w:rsid w:val="004A15A4"/>
    <w:rsid w:val="004B2232"/>
    <w:rsid w:val="004B2FA1"/>
    <w:rsid w:val="004B7A38"/>
    <w:rsid w:val="004D144E"/>
    <w:rsid w:val="004E40A4"/>
    <w:rsid w:val="00500EFE"/>
    <w:rsid w:val="00503A1B"/>
    <w:rsid w:val="00504611"/>
    <w:rsid w:val="00510D3D"/>
    <w:rsid w:val="00511AF5"/>
    <w:rsid w:val="00524411"/>
    <w:rsid w:val="0054003A"/>
    <w:rsid w:val="005435CF"/>
    <w:rsid w:val="00547645"/>
    <w:rsid w:val="00561711"/>
    <w:rsid w:val="0058094C"/>
    <w:rsid w:val="0058582F"/>
    <w:rsid w:val="005A43F6"/>
    <w:rsid w:val="005B3561"/>
    <w:rsid w:val="005C6087"/>
    <w:rsid w:val="005C6604"/>
    <w:rsid w:val="005D14E7"/>
    <w:rsid w:val="005D60F2"/>
    <w:rsid w:val="005E4BD9"/>
    <w:rsid w:val="005F624E"/>
    <w:rsid w:val="00615CF2"/>
    <w:rsid w:val="00616BC4"/>
    <w:rsid w:val="00623761"/>
    <w:rsid w:val="0063711B"/>
    <w:rsid w:val="00673FCE"/>
    <w:rsid w:val="00681D78"/>
    <w:rsid w:val="00685993"/>
    <w:rsid w:val="00692A39"/>
    <w:rsid w:val="006959DB"/>
    <w:rsid w:val="00696FEA"/>
    <w:rsid w:val="0069787A"/>
    <w:rsid w:val="006A4ACA"/>
    <w:rsid w:val="006A5000"/>
    <w:rsid w:val="006B091D"/>
    <w:rsid w:val="006B1824"/>
    <w:rsid w:val="006D0833"/>
    <w:rsid w:val="006D2459"/>
    <w:rsid w:val="006D79FD"/>
    <w:rsid w:val="006E15CD"/>
    <w:rsid w:val="006F32A8"/>
    <w:rsid w:val="006F3C69"/>
    <w:rsid w:val="006F47D7"/>
    <w:rsid w:val="00713E3E"/>
    <w:rsid w:val="00727A7A"/>
    <w:rsid w:val="00727B02"/>
    <w:rsid w:val="00742F4E"/>
    <w:rsid w:val="00743EBB"/>
    <w:rsid w:val="00746686"/>
    <w:rsid w:val="0076325A"/>
    <w:rsid w:val="00781B07"/>
    <w:rsid w:val="00787D70"/>
    <w:rsid w:val="00794F1C"/>
    <w:rsid w:val="00795DC1"/>
    <w:rsid w:val="007A3AC5"/>
    <w:rsid w:val="007C1D60"/>
    <w:rsid w:val="007D09BC"/>
    <w:rsid w:val="007D20B9"/>
    <w:rsid w:val="007E6CE0"/>
    <w:rsid w:val="007E77C7"/>
    <w:rsid w:val="007F159B"/>
    <w:rsid w:val="007F34C7"/>
    <w:rsid w:val="008025F0"/>
    <w:rsid w:val="00807A13"/>
    <w:rsid w:val="00807C88"/>
    <w:rsid w:val="008100D1"/>
    <w:rsid w:val="00816357"/>
    <w:rsid w:val="00816A27"/>
    <w:rsid w:val="0083416F"/>
    <w:rsid w:val="00844D94"/>
    <w:rsid w:val="00860E31"/>
    <w:rsid w:val="0086454A"/>
    <w:rsid w:val="00865727"/>
    <w:rsid w:val="00872721"/>
    <w:rsid w:val="00872A22"/>
    <w:rsid w:val="00873146"/>
    <w:rsid w:val="00886836"/>
    <w:rsid w:val="0089228A"/>
    <w:rsid w:val="00893C1F"/>
    <w:rsid w:val="00897E7B"/>
    <w:rsid w:val="008B3846"/>
    <w:rsid w:val="008C1193"/>
    <w:rsid w:val="008C2016"/>
    <w:rsid w:val="008D0010"/>
    <w:rsid w:val="008D382F"/>
    <w:rsid w:val="008D3F74"/>
    <w:rsid w:val="008E40FD"/>
    <w:rsid w:val="0092283F"/>
    <w:rsid w:val="0092447F"/>
    <w:rsid w:val="00940280"/>
    <w:rsid w:val="0094312A"/>
    <w:rsid w:val="00950D50"/>
    <w:rsid w:val="0095688A"/>
    <w:rsid w:val="00961E3E"/>
    <w:rsid w:val="00962368"/>
    <w:rsid w:val="0097465B"/>
    <w:rsid w:val="0098071C"/>
    <w:rsid w:val="009849F9"/>
    <w:rsid w:val="00996E57"/>
    <w:rsid w:val="009A023E"/>
    <w:rsid w:val="009B4CDE"/>
    <w:rsid w:val="009B52CD"/>
    <w:rsid w:val="009C11F1"/>
    <w:rsid w:val="009C3171"/>
    <w:rsid w:val="009C43CD"/>
    <w:rsid w:val="009D3917"/>
    <w:rsid w:val="009E22C7"/>
    <w:rsid w:val="009F0BDD"/>
    <w:rsid w:val="00A01182"/>
    <w:rsid w:val="00A1290D"/>
    <w:rsid w:val="00A12D59"/>
    <w:rsid w:val="00A22DE4"/>
    <w:rsid w:val="00A4294C"/>
    <w:rsid w:val="00A45B55"/>
    <w:rsid w:val="00A477CA"/>
    <w:rsid w:val="00A53BE5"/>
    <w:rsid w:val="00A6168B"/>
    <w:rsid w:val="00A65F3B"/>
    <w:rsid w:val="00A7306F"/>
    <w:rsid w:val="00A74115"/>
    <w:rsid w:val="00A76E85"/>
    <w:rsid w:val="00A9201B"/>
    <w:rsid w:val="00AA4C49"/>
    <w:rsid w:val="00AB390B"/>
    <w:rsid w:val="00AC30CC"/>
    <w:rsid w:val="00AC6462"/>
    <w:rsid w:val="00AD3696"/>
    <w:rsid w:val="00AD7214"/>
    <w:rsid w:val="00AE0016"/>
    <w:rsid w:val="00AF5476"/>
    <w:rsid w:val="00AF5D13"/>
    <w:rsid w:val="00B13008"/>
    <w:rsid w:val="00B16E35"/>
    <w:rsid w:val="00B20542"/>
    <w:rsid w:val="00B41F39"/>
    <w:rsid w:val="00B44F74"/>
    <w:rsid w:val="00B50206"/>
    <w:rsid w:val="00B533DB"/>
    <w:rsid w:val="00B60F96"/>
    <w:rsid w:val="00B612EE"/>
    <w:rsid w:val="00B71FFA"/>
    <w:rsid w:val="00B9013A"/>
    <w:rsid w:val="00B94B0D"/>
    <w:rsid w:val="00B9734D"/>
    <w:rsid w:val="00BA1464"/>
    <w:rsid w:val="00BB058F"/>
    <w:rsid w:val="00BB3420"/>
    <w:rsid w:val="00BC2A5F"/>
    <w:rsid w:val="00BE637E"/>
    <w:rsid w:val="00BE6BAF"/>
    <w:rsid w:val="00BF6856"/>
    <w:rsid w:val="00C02903"/>
    <w:rsid w:val="00C0404F"/>
    <w:rsid w:val="00C06720"/>
    <w:rsid w:val="00C21A69"/>
    <w:rsid w:val="00C2293E"/>
    <w:rsid w:val="00C25DC4"/>
    <w:rsid w:val="00C30151"/>
    <w:rsid w:val="00C3339B"/>
    <w:rsid w:val="00C36FFB"/>
    <w:rsid w:val="00C40062"/>
    <w:rsid w:val="00C4355E"/>
    <w:rsid w:val="00C50508"/>
    <w:rsid w:val="00C50E9D"/>
    <w:rsid w:val="00C5121D"/>
    <w:rsid w:val="00C51F12"/>
    <w:rsid w:val="00C60E4C"/>
    <w:rsid w:val="00C67DA9"/>
    <w:rsid w:val="00C723D1"/>
    <w:rsid w:val="00C75113"/>
    <w:rsid w:val="00C75C2F"/>
    <w:rsid w:val="00C76A33"/>
    <w:rsid w:val="00C77A2E"/>
    <w:rsid w:val="00C80723"/>
    <w:rsid w:val="00C8127D"/>
    <w:rsid w:val="00C81E65"/>
    <w:rsid w:val="00C9399F"/>
    <w:rsid w:val="00CA014D"/>
    <w:rsid w:val="00CA2A7F"/>
    <w:rsid w:val="00CA5197"/>
    <w:rsid w:val="00CB7B0D"/>
    <w:rsid w:val="00CD2BDD"/>
    <w:rsid w:val="00CE0664"/>
    <w:rsid w:val="00CE1099"/>
    <w:rsid w:val="00CE15F5"/>
    <w:rsid w:val="00CE472B"/>
    <w:rsid w:val="00CF63AF"/>
    <w:rsid w:val="00D00D41"/>
    <w:rsid w:val="00D04C34"/>
    <w:rsid w:val="00D1147A"/>
    <w:rsid w:val="00D16754"/>
    <w:rsid w:val="00D24E05"/>
    <w:rsid w:val="00D3399F"/>
    <w:rsid w:val="00D37899"/>
    <w:rsid w:val="00D50286"/>
    <w:rsid w:val="00D54B74"/>
    <w:rsid w:val="00D5720A"/>
    <w:rsid w:val="00D82982"/>
    <w:rsid w:val="00D83BB8"/>
    <w:rsid w:val="00D87622"/>
    <w:rsid w:val="00DA44BF"/>
    <w:rsid w:val="00DA68E5"/>
    <w:rsid w:val="00DA7C53"/>
    <w:rsid w:val="00DB7EA9"/>
    <w:rsid w:val="00DC0C83"/>
    <w:rsid w:val="00DC2A94"/>
    <w:rsid w:val="00DD2729"/>
    <w:rsid w:val="00DD297E"/>
    <w:rsid w:val="00DF0EA6"/>
    <w:rsid w:val="00DF14BF"/>
    <w:rsid w:val="00DF3344"/>
    <w:rsid w:val="00DF4571"/>
    <w:rsid w:val="00DF75F9"/>
    <w:rsid w:val="00E0129E"/>
    <w:rsid w:val="00E02955"/>
    <w:rsid w:val="00E04031"/>
    <w:rsid w:val="00E172D4"/>
    <w:rsid w:val="00E1758B"/>
    <w:rsid w:val="00E17B41"/>
    <w:rsid w:val="00E20B4C"/>
    <w:rsid w:val="00E2595E"/>
    <w:rsid w:val="00E27D1F"/>
    <w:rsid w:val="00E36D9C"/>
    <w:rsid w:val="00E40BCC"/>
    <w:rsid w:val="00E500C9"/>
    <w:rsid w:val="00E72840"/>
    <w:rsid w:val="00E77196"/>
    <w:rsid w:val="00E800EE"/>
    <w:rsid w:val="00E81BA0"/>
    <w:rsid w:val="00E85E1B"/>
    <w:rsid w:val="00E86A3A"/>
    <w:rsid w:val="00E9012B"/>
    <w:rsid w:val="00E96BB4"/>
    <w:rsid w:val="00EC72F0"/>
    <w:rsid w:val="00EC7C11"/>
    <w:rsid w:val="00ED2194"/>
    <w:rsid w:val="00ED37E7"/>
    <w:rsid w:val="00EE0A1B"/>
    <w:rsid w:val="00EF31DD"/>
    <w:rsid w:val="00EF7656"/>
    <w:rsid w:val="00F00C23"/>
    <w:rsid w:val="00F11BB5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A3FD6"/>
    <w:rsid w:val="00FB3148"/>
    <w:rsid w:val="00FC34CD"/>
    <w:rsid w:val="00FD1BA2"/>
    <w:rsid w:val="00FE4D8D"/>
    <w:rsid w:val="00FE7A9C"/>
    <w:rsid w:val="00FF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F69B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  <w:style w:type="paragraph" w:customStyle="1" w:styleId="resh-title">
    <w:name w:val="resh-title"/>
    <w:basedOn w:val="Normal"/>
    <w:uiPriority w:val="99"/>
    <w:rsid w:val="00C30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5B05-0772-441F-946C-701CB776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7</cp:revision>
  <cp:lastPrinted>2023-09-15T15:00:00Z</cp:lastPrinted>
  <dcterms:created xsi:type="dcterms:W3CDTF">2023-10-21T07:09:00Z</dcterms:created>
  <dcterms:modified xsi:type="dcterms:W3CDTF">2023-10-22T07:05:00Z</dcterms:modified>
</cp:coreProperties>
</file>